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2EF63" w14:textId="06C2BFDF" w:rsidR="006F6CF6" w:rsidRDefault="006F6CF6" w:rsidP="006F6CF6">
      <w:pPr>
        <w:rPr>
          <w:sz w:val="24"/>
        </w:rPr>
      </w:pPr>
      <w:r w:rsidRPr="00D4647C">
        <w:rPr>
          <w:rFonts w:ascii="ＭＳ ゴシック" w:eastAsia="ＭＳ ゴシック" w:hAnsi="ＭＳ ゴシック" w:hint="eastAsia"/>
          <w:sz w:val="24"/>
        </w:rPr>
        <w:t>第</w:t>
      </w:r>
      <w:r>
        <w:rPr>
          <w:rFonts w:ascii="ＭＳ ゴシック" w:eastAsia="ＭＳ ゴシック" w:hAnsi="ＭＳ ゴシック" w:hint="eastAsia"/>
          <w:sz w:val="24"/>
        </w:rPr>
        <w:t>十二</w:t>
      </w:r>
      <w:r w:rsidRPr="00D4647C">
        <w:rPr>
          <w:rFonts w:ascii="ＭＳ ゴシック" w:eastAsia="ＭＳ ゴシック" w:hAnsi="ＭＳ ゴシック" w:hint="eastAsia"/>
          <w:sz w:val="24"/>
        </w:rPr>
        <w:t>号様式</w:t>
      </w:r>
      <w:r w:rsidRPr="009E1FC6">
        <w:rPr>
          <w:rFonts w:hint="eastAsia"/>
          <w:sz w:val="24"/>
        </w:rPr>
        <w:t>（第</w:t>
      </w:r>
      <w:r>
        <w:rPr>
          <w:rFonts w:hint="eastAsia"/>
          <w:sz w:val="24"/>
        </w:rPr>
        <w:t>三十八条</w:t>
      </w:r>
      <w:r w:rsidRPr="009E1FC6">
        <w:rPr>
          <w:rFonts w:hint="eastAsia"/>
          <w:sz w:val="24"/>
        </w:rPr>
        <w:t>）</w:t>
      </w:r>
    </w:p>
    <w:p w14:paraId="420699BB" w14:textId="77777777" w:rsidR="006F6CF6" w:rsidRDefault="006F6CF6" w:rsidP="006F6CF6">
      <w:pPr>
        <w:spacing w:line="360" w:lineRule="auto"/>
        <w:ind w:firstLineChars="100" w:firstLine="240"/>
        <w:rPr>
          <w:sz w:val="24"/>
        </w:rPr>
      </w:pPr>
      <w:r>
        <w:rPr>
          <w:rFonts w:hint="eastAsia"/>
          <w:sz w:val="24"/>
        </w:rPr>
        <w:t>その一</w:t>
      </w:r>
    </w:p>
    <w:p w14:paraId="124482F0" w14:textId="77777777" w:rsidR="006F6CF6" w:rsidRDefault="006F6CF6" w:rsidP="006F6CF6">
      <w:pPr>
        <w:spacing w:line="360" w:lineRule="auto"/>
        <w:jc w:val="center"/>
        <w:rPr>
          <w:sz w:val="28"/>
          <w:szCs w:val="28"/>
        </w:rPr>
      </w:pPr>
      <w:r>
        <w:rPr>
          <w:rFonts w:hint="eastAsia"/>
          <w:sz w:val="28"/>
          <w:szCs w:val="28"/>
        </w:rPr>
        <w:t>普通財産売払申請書</w:t>
      </w:r>
    </w:p>
    <w:p w14:paraId="695FE928" w14:textId="77777777" w:rsidR="006F6CF6" w:rsidRPr="003C6801" w:rsidRDefault="006F6CF6" w:rsidP="006F6CF6">
      <w:pPr>
        <w:spacing w:line="360" w:lineRule="auto"/>
        <w:rPr>
          <w:sz w:val="28"/>
          <w:szCs w:val="28"/>
        </w:rPr>
      </w:pPr>
    </w:p>
    <w:p w14:paraId="1F8097AC" w14:textId="77777777" w:rsidR="006F6CF6" w:rsidRDefault="006F6CF6" w:rsidP="006F6CF6">
      <w:pPr>
        <w:spacing w:line="360" w:lineRule="auto"/>
        <w:ind w:firstLineChars="2325" w:firstLine="5580"/>
        <w:rPr>
          <w:sz w:val="24"/>
        </w:rPr>
      </w:pPr>
      <w:r>
        <w:rPr>
          <w:rFonts w:hint="eastAsia"/>
          <w:sz w:val="24"/>
        </w:rPr>
        <w:t>令和　　年　　月　　日</w:t>
      </w:r>
    </w:p>
    <w:p w14:paraId="234769CB" w14:textId="77777777" w:rsidR="006F6CF6" w:rsidRDefault="006F6CF6" w:rsidP="006F6CF6">
      <w:pPr>
        <w:spacing w:line="360" w:lineRule="auto"/>
        <w:ind w:firstLineChars="200" w:firstLine="480"/>
        <w:rPr>
          <w:sz w:val="24"/>
        </w:rPr>
      </w:pPr>
    </w:p>
    <w:p w14:paraId="05B24F17" w14:textId="77777777" w:rsidR="006F6CF6" w:rsidRDefault="006F6CF6" w:rsidP="006F6CF6">
      <w:pPr>
        <w:spacing w:line="360" w:lineRule="auto"/>
        <w:ind w:leftChars="100" w:left="210"/>
        <w:rPr>
          <w:sz w:val="24"/>
        </w:rPr>
      </w:pPr>
      <w:r>
        <w:rPr>
          <w:rFonts w:hint="eastAsia"/>
          <w:sz w:val="24"/>
        </w:rPr>
        <w:t>千葉県知事　　熊　谷　俊　人　　様</w:t>
      </w:r>
    </w:p>
    <w:p w14:paraId="2490DDA1" w14:textId="77777777" w:rsidR="006F6CF6" w:rsidRDefault="00D70FA4" w:rsidP="006F6CF6">
      <w:pPr>
        <w:spacing w:line="360" w:lineRule="auto"/>
        <w:rPr>
          <w:sz w:val="24"/>
        </w:rPr>
      </w:pPr>
      <w:r>
        <w:rPr>
          <w:noProof/>
          <w:sz w:val="24"/>
        </w:rPr>
        <w:pict w14:anchorId="102DAE7B">
          <v:rect id="_x0000_s1122" style="position:absolute;left:0;text-align:left;margin-left:162pt;margin-top:18pt;width:279.75pt;height:54pt;z-index:251721216" filled="f" stroked="f">
            <v:textbox inset="5.85pt,.7pt,5.85pt,.7pt">
              <w:txbxContent>
                <w:p w14:paraId="00029848" w14:textId="77777777" w:rsidR="006F6CF6" w:rsidRPr="00730B50" w:rsidRDefault="006F6CF6" w:rsidP="006F6CF6">
                  <w:pPr>
                    <w:ind w:firstLineChars="400" w:firstLine="960"/>
                    <w:rPr>
                      <w:sz w:val="24"/>
                    </w:rPr>
                  </w:pPr>
                  <w:r>
                    <w:rPr>
                      <w:rFonts w:hint="eastAsia"/>
                      <w:sz w:val="24"/>
                    </w:rPr>
                    <w:t>住　所</w:t>
                  </w:r>
                </w:p>
                <w:p w14:paraId="7E98BC13" w14:textId="77777777" w:rsidR="006F6CF6" w:rsidRDefault="006F6CF6" w:rsidP="006F6CF6">
                  <w:pPr>
                    <w:rPr>
                      <w:sz w:val="24"/>
                    </w:rPr>
                  </w:pPr>
                  <w:r>
                    <w:rPr>
                      <w:rFonts w:hint="eastAsia"/>
                      <w:sz w:val="24"/>
                    </w:rPr>
                    <w:t>申請者</w:t>
                  </w:r>
                </w:p>
                <w:p w14:paraId="44740E67" w14:textId="77777777" w:rsidR="006F6CF6" w:rsidRPr="00730B50" w:rsidRDefault="006F6CF6" w:rsidP="006F6CF6">
                  <w:pPr>
                    <w:ind w:firstLineChars="400" w:firstLine="960"/>
                    <w:rPr>
                      <w:sz w:val="24"/>
                    </w:rPr>
                  </w:pPr>
                  <w:r>
                    <w:rPr>
                      <w:rFonts w:hint="eastAsia"/>
                      <w:sz w:val="24"/>
                    </w:rPr>
                    <w:t xml:space="preserve">氏　名　　　　　　　　　　　　　</w:t>
                  </w:r>
                </w:p>
              </w:txbxContent>
            </v:textbox>
          </v:rect>
        </w:pict>
      </w:r>
    </w:p>
    <w:p w14:paraId="64932CC6" w14:textId="77777777" w:rsidR="006F6CF6" w:rsidRDefault="006F6CF6" w:rsidP="006F6CF6">
      <w:pPr>
        <w:spacing w:line="360" w:lineRule="auto"/>
        <w:ind w:firstLineChars="1500" w:firstLine="3600"/>
        <w:rPr>
          <w:sz w:val="24"/>
        </w:rPr>
      </w:pPr>
    </w:p>
    <w:p w14:paraId="7D29861C" w14:textId="77777777" w:rsidR="006F6CF6" w:rsidRDefault="006F6CF6" w:rsidP="006F6CF6">
      <w:pPr>
        <w:spacing w:line="360" w:lineRule="auto"/>
        <w:ind w:firstLineChars="1400" w:firstLine="3360"/>
        <w:rPr>
          <w:sz w:val="24"/>
        </w:rPr>
      </w:pPr>
    </w:p>
    <w:p w14:paraId="3D0AECBD" w14:textId="77777777" w:rsidR="006F6CF6" w:rsidRDefault="006F6CF6" w:rsidP="006F6CF6">
      <w:pPr>
        <w:spacing w:line="360" w:lineRule="auto"/>
        <w:ind w:firstLineChars="1400" w:firstLine="3360"/>
        <w:rPr>
          <w:sz w:val="24"/>
        </w:rPr>
      </w:pPr>
    </w:p>
    <w:p w14:paraId="6728DF35" w14:textId="77777777" w:rsidR="006F6CF6" w:rsidRDefault="006F6CF6" w:rsidP="006F6CF6">
      <w:pPr>
        <w:spacing w:line="360" w:lineRule="auto"/>
        <w:ind w:leftChars="-114" w:left="-239" w:firstLineChars="100" w:firstLine="240"/>
        <w:rPr>
          <w:sz w:val="24"/>
        </w:rPr>
      </w:pPr>
      <w:r>
        <w:rPr>
          <w:rFonts w:hint="eastAsia"/>
          <w:sz w:val="24"/>
        </w:rPr>
        <w:t>次のとおり普通財産の売払いを受けたいので関係書類を添えて申請します。</w:t>
      </w:r>
    </w:p>
    <w:p w14:paraId="2607D836" w14:textId="77777777" w:rsidR="006F6CF6" w:rsidRDefault="006F6CF6" w:rsidP="006F6CF6">
      <w:pPr>
        <w:spacing w:line="360" w:lineRule="auto"/>
        <w:rPr>
          <w:sz w:val="24"/>
        </w:rPr>
      </w:pPr>
    </w:p>
    <w:p w14:paraId="15FE4EEF" w14:textId="77777777" w:rsidR="006F6CF6" w:rsidRPr="00E35C69" w:rsidRDefault="006F6CF6" w:rsidP="006F6CF6">
      <w:pPr>
        <w:ind w:left="240" w:hangingChars="100" w:hanging="240"/>
        <w:rPr>
          <w:sz w:val="22"/>
        </w:rPr>
      </w:pPr>
      <w:r>
        <w:rPr>
          <w:rFonts w:hint="eastAsia"/>
          <w:sz w:val="24"/>
        </w:rPr>
        <w:t>１　売払いを受ける普通財産</w:t>
      </w:r>
    </w:p>
    <w:tbl>
      <w:tblPr>
        <w:tblStyle w:val="a4"/>
        <w:tblW w:w="9094" w:type="dxa"/>
        <w:tblInd w:w="137" w:type="dxa"/>
        <w:tblLook w:val="04A0" w:firstRow="1" w:lastRow="0" w:firstColumn="1" w:lastColumn="0" w:noHBand="0" w:noVBand="1"/>
      </w:tblPr>
      <w:tblGrid>
        <w:gridCol w:w="2381"/>
        <w:gridCol w:w="1559"/>
        <w:gridCol w:w="1134"/>
        <w:gridCol w:w="2268"/>
        <w:gridCol w:w="1752"/>
      </w:tblGrid>
      <w:tr w:rsidR="00376E33" w:rsidRPr="00E16C22" w14:paraId="4E279272" w14:textId="77777777" w:rsidTr="007D533A">
        <w:trPr>
          <w:trHeight w:val="205"/>
        </w:trPr>
        <w:tc>
          <w:tcPr>
            <w:tcW w:w="2381" w:type="dxa"/>
            <w:vMerge w:val="restart"/>
            <w:vAlign w:val="center"/>
          </w:tcPr>
          <w:p w14:paraId="64053DE2" w14:textId="77777777" w:rsidR="00376E33" w:rsidRPr="00E16C22" w:rsidRDefault="00376E33" w:rsidP="00B3238F">
            <w:pPr>
              <w:jc w:val="center"/>
              <w:rPr>
                <w:color w:val="000000" w:themeColor="text1"/>
                <w:sz w:val="22"/>
              </w:rPr>
            </w:pPr>
            <w:bookmarkStart w:id="0" w:name="_Hlk215767022"/>
            <w:bookmarkStart w:id="1" w:name="_Hlk153204033"/>
            <w:r w:rsidRPr="00E16C22">
              <w:rPr>
                <w:rFonts w:hint="eastAsia"/>
                <w:color w:val="000000" w:themeColor="text1"/>
                <w:sz w:val="22"/>
              </w:rPr>
              <w:t>土地の所在</w:t>
            </w:r>
          </w:p>
        </w:tc>
        <w:tc>
          <w:tcPr>
            <w:tcW w:w="1559" w:type="dxa"/>
            <w:vMerge w:val="restart"/>
            <w:vAlign w:val="center"/>
          </w:tcPr>
          <w:p w14:paraId="3823E4B0" w14:textId="77777777" w:rsidR="00376E33" w:rsidRPr="00E16C22" w:rsidRDefault="00376E33" w:rsidP="00B3238F">
            <w:pPr>
              <w:jc w:val="center"/>
              <w:rPr>
                <w:color w:val="000000" w:themeColor="text1"/>
                <w:sz w:val="22"/>
              </w:rPr>
            </w:pPr>
            <w:r w:rsidRPr="00E16C22">
              <w:rPr>
                <w:rFonts w:hint="eastAsia"/>
                <w:color w:val="000000" w:themeColor="text1"/>
                <w:sz w:val="22"/>
              </w:rPr>
              <w:t>地番</w:t>
            </w:r>
          </w:p>
        </w:tc>
        <w:tc>
          <w:tcPr>
            <w:tcW w:w="1134" w:type="dxa"/>
            <w:vMerge w:val="restart"/>
            <w:vAlign w:val="center"/>
          </w:tcPr>
          <w:p w14:paraId="540908C1" w14:textId="626F4CDB" w:rsidR="00376E33" w:rsidRPr="00E16C22" w:rsidRDefault="00376E33" w:rsidP="00B3238F">
            <w:pPr>
              <w:jc w:val="center"/>
              <w:rPr>
                <w:color w:val="000000" w:themeColor="text1"/>
                <w:sz w:val="22"/>
              </w:rPr>
            </w:pPr>
            <w:r w:rsidRPr="00E16C22">
              <w:rPr>
                <w:rFonts w:hint="eastAsia"/>
                <w:color w:val="000000" w:themeColor="text1"/>
                <w:sz w:val="22"/>
              </w:rPr>
              <w:t>地目</w:t>
            </w:r>
          </w:p>
        </w:tc>
        <w:tc>
          <w:tcPr>
            <w:tcW w:w="4020" w:type="dxa"/>
            <w:gridSpan w:val="2"/>
          </w:tcPr>
          <w:p w14:paraId="79A1C5A0" w14:textId="77777777" w:rsidR="00376E33" w:rsidRPr="00E16C22" w:rsidRDefault="00376E33" w:rsidP="00B3238F">
            <w:pPr>
              <w:jc w:val="center"/>
              <w:rPr>
                <w:color w:val="000000" w:themeColor="text1"/>
                <w:sz w:val="22"/>
              </w:rPr>
            </w:pPr>
            <w:r w:rsidRPr="00E16C22">
              <w:rPr>
                <w:rFonts w:hint="eastAsia"/>
                <w:color w:val="000000" w:themeColor="text1"/>
                <w:sz w:val="22"/>
              </w:rPr>
              <w:t>面　　　積</w:t>
            </w:r>
          </w:p>
        </w:tc>
      </w:tr>
      <w:tr w:rsidR="00376E33" w:rsidRPr="00E16C22" w14:paraId="7F07B7EE" w14:textId="77777777" w:rsidTr="007D533A">
        <w:trPr>
          <w:trHeight w:val="295"/>
        </w:trPr>
        <w:tc>
          <w:tcPr>
            <w:tcW w:w="2381" w:type="dxa"/>
            <w:vMerge/>
          </w:tcPr>
          <w:p w14:paraId="5F29FB0D" w14:textId="77777777" w:rsidR="00376E33" w:rsidRPr="00E16C22" w:rsidRDefault="00376E33" w:rsidP="00B3238F">
            <w:pPr>
              <w:jc w:val="center"/>
              <w:rPr>
                <w:color w:val="000000" w:themeColor="text1"/>
                <w:sz w:val="22"/>
              </w:rPr>
            </w:pPr>
          </w:p>
        </w:tc>
        <w:tc>
          <w:tcPr>
            <w:tcW w:w="1559" w:type="dxa"/>
            <w:vMerge/>
          </w:tcPr>
          <w:p w14:paraId="6891012E" w14:textId="77777777" w:rsidR="00376E33" w:rsidRPr="00E16C22" w:rsidRDefault="00376E33" w:rsidP="00B3238F">
            <w:pPr>
              <w:jc w:val="center"/>
              <w:rPr>
                <w:color w:val="000000" w:themeColor="text1"/>
                <w:sz w:val="22"/>
              </w:rPr>
            </w:pPr>
          </w:p>
        </w:tc>
        <w:tc>
          <w:tcPr>
            <w:tcW w:w="1134" w:type="dxa"/>
            <w:vMerge/>
          </w:tcPr>
          <w:p w14:paraId="1DE72B4A" w14:textId="77777777" w:rsidR="00376E33" w:rsidRPr="00E16C22" w:rsidRDefault="00376E33" w:rsidP="00B3238F">
            <w:pPr>
              <w:jc w:val="center"/>
              <w:rPr>
                <w:color w:val="000000" w:themeColor="text1"/>
                <w:sz w:val="22"/>
              </w:rPr>
            </w:pPr>
          </w:p>
        </w:tc>
        <w:tc>
          <w:tcPr>
            <w:tcW w:w="2268" w:type="dxa"/>
          </w:tcPr>
          <w:p w14:paraId="487466BC" w14:textId="77777777" w:rsidR="00376E33" w:rsidRPr="00E16C22" w:rsidRDefault="00376E33" w:rsidP="00B3238F">
            <w:pPr>
              <w:jc w:val="center"/>
              <w:rPr>
                <w:color w:val="000000" w:themeColor="text1"/>
                <w:sz w:val="22"/>
              </w:rPr>
            </w:pPr>
            <w:r w:rsidRPr="00E16C22">
              <w:rPr>
                <w:rFonts w:hint="eastAsia"/>
                <w:color w:val="000000" w:themeColor="text1"/>
                <w:sz w:val="22"/>
              </w:rPr>
              <w:t>公簿面積（㎡）</w:t>
            </w:r>
          </w:p>
        </w:tc>
        <w:tc>
          <w:tcPr>
            <w:tcW w:w="1752" w:type="dxa"/>
          </w:tcPr>
          <w:p w14:paraId="3496249F" w14:textId="77777777" w:rsidR="00376E33" w:rsidRPr="00E16C22" w:rsidRDefault="00376E33" w:rsidP="00B3238F">
            <w:pPr>
              <w:jc w:val="center"/>
              <w:rPr>
                <w:color w:val="000000" w:themeColor="text1"/>
                <w:sz w:val="22"/>
              </w:rPr>
            </w:pPr>
            <w:r w:rsidRPr="00E16C22">
              <w:rPr>
                <w:rFonts w:hint="eastAsia"/>
                <w:color w:val="000000" w:themeColor="text1"/>
                <w:sz w:val="22"/>
              </w:rPr>
              <w:t>実測面積（㎡）</w:t>
            </w:r>
          </w:p>
        </w:tc>
      </w:tr>
      <w:tr w:rsidR="00376E33" w:rsidRPr="00E16C22" w14:paraId="188C60F4" w14:textId="77777777" w:rsidTr="007D533A">
        <w:trPr>
          <w:trHeight w:val="513"/>
        </w:trPr>
        <w:tc>
          <w:tcPr>
            <w:tcW w:w="2381" w:type="dxa"/>
            <w:vAlign w:val="center"/>
          </w:tcPr>
          <w:p w14:paraId="1E993E47" w14:textId="77777777" w:rsidR="00462554" w:rsidRDefault="00462554" w:rsidP="00462554">
            <w:pPr>
              <w:rPr>
                <w:color w:val="000000" w:themeColor="text1"/>
                <w:sz w:val="22"/>
              </w:rPr>
            </w:pPr>
            <w:r>
              <w:rPr>
                <w:rFonts w:hint="eastAsia"/>
                <w:color w:val="000000" w:themeColor="text1"/>
                <w:sz w:val="22"/>
              </w:rPr>
              <w:t>千葉県</w:t>
            </w:r>
            <w:r w:rsidRPr="00462554">
              <w:rPr>
                <w:rFonts w:hint="eastAsia"/>
                <w:color w:val="000000" w:themeColor="text1"/>
                <w:sz w:val="22"/>
              </w:rPr>
              <w:t>南房総市</w:t>
            </w:r>
          </w:p>
          <w:p w14:paraId="2F44E4F8" w14:textId="73D71DA5" w:rsidR="00376E33" w:rsidRPr="00E16C22" w:rsidRDefault="00462554" w:rsidP="00462554">
            <w:pPr>
              <w:rPr>
                <w:color w:val="000000" w:themeColor="text1"/>
                <w:sz w:val="22"/>
              </w:rPr>
            </w:pPr>
            <w:r w:rsidRPr="00462554">
              <w:rPr>
                <w:rFonts w:hint="eastAsia"/>
                <w:color w:val="000000" w:themeColor="text1"/>
                <w:sz w:val="22"/>
              </w:rPr>
              <w:t>千倉町平磯字鳥嶋</w:t>
            </w:r>
          </w:p>
        </w:tc>
        <w:tc>
          <w:tcPr>
            <w:tcW w:w="1559" w:type="dxa"/>
            <w:vAlign w:val="center"/>
          </w:tcPr>
          <w:p w14:paraId="0110C953" w14:textId="2DC55400" w:rsidR="007D533A" w:rsidRPr="00E16C22" w:rsidRDefault="00462554" w:rsidP="00B3238F">
            <w:pPr>
              <w:rPr>
                <w:color w:val="000000" w:themeColor="text1"/>
                <w:sz w:val="22"/>
              </w:rPr>
            </w:pPr>
            <w:r w:rsidRPr="00462554">
              <w:rPr>
                <w:rFonts w:hint="eastAsia"/>
                <w:color w:val="000000" w:themeColor="text1"/>
                <w:sz w:val="22"/>
              </w:rPr>
              <w:t>２１７９番２</w:t>
            </w:r>
          </w:p>
        </w:tc>
        <w:tc>
          <w:tcPr>
            <w:tcW w:w="1134" w:type="dxa"/>
            <w:vAlign w:val="center"/>
          </w:tcPr>
          <w:p w14:paraId="7C0836B6" w14:textId="651E82FB" w:rsidR="00376E33" w:rsidRPr="00E16C22" w:rsidRDefault="00CD5BF5" w:rsidP="00B3238F">
            <w:pPr>
              <w:rPr>
                <w:color w:val="000000" w:themeColor="text1"/>
                <w:sz w:val="22"/>
              </w:rPr>
            </w:pPr>
            <w:r>
              <w:rPr>
                <w:rFonts w:hint="eastAsia"/>
                <w:color w:val="000000" w:themeColor="text1"/>
                <w:sz w:val="22"/>
              </w:rPr>
              <w:t>宅地</w:t>
            </w:r>
          </w:p>
        </w:tc>
        <w:tc>
          <w:tcPr>
            <w:tcW w:w="2268" w:type="dxa"/>
            <w:vAlign w:val="center"/>
          </w:tcPr>
          <w:p w14:paraId="6227E1D9" w14:textId="710A414F" w:rsidR="00376E33" w:rsidRPr="00E16C22" w:rsidRDefault="00462554" w:rsidP="00B3238F">
            <w:pPr>
              <w:jc w:val="right"/>
              <w:rPr>
                <w:color w:val="000000" w:themeColor="text1"/>
                <w:sz w:val="22"/>
              </w:rPr>
            </w:pPr>
            <w:r>
              <w:rPr>
                <w:rFonts w:hint="eastAsia"/>
                <w:color w:val="000000" w:themeColor="text1"/>
                <w:sz w:val="22"/>
              </w:rPr>
              <w:t>３２６</w:t>
            </w:r>
            <w:r w:rsidR="007D533A" w:rsidRPr="00CD5BF5">
              <w:rPr>
                <w:rFonts w:hint="eastAsia"/>
                <w:color w:val="000000" w:themeColor="text1"/>
                <w:sz w:val="22"/>
              </w:rPr>
              <w:t>．</w:t>
            </w:r>
            <w:r>
              <w:rPr>
                <w:rFonts w:hint="eastAsia"/>
                <w:color w:val="000000" w:themeColor="text1"/>
                <w:sz w:val="22"/>
              </w:rPr>
              <w:t>３５</w:t>
            </w:r>
          </w:p>
        </w:tc>
        <w:tc>
          <w:tcPr>
            <w:tcW w:w="1752" w:type="dxa"/>
            <w:vAlign w:val="center"/>
          </w:tcPr>
          <w:p w14:paraId="2F101F45" w14:textId="5741012E" w:rsidR="00376E33" w:rsidRPr="00E16C22" w:rsidRDefault="00462554" w:rsidP="00B3238F">
            <w:pPr>
              <w:jc w:val="right"/>
              <w:rPr>
                <w:color w:val="000000" w:themeColor="text1"/>
                <w:sz w:val="22"/>
              </w:rPr>
            </w:pPr>
            <w:r>
              <w:rPr>
                <w:rFonts w:hint="eastAsia"/>
                <w:color w:val="000000" w:themeColor="text1"/>
                <w:sz w:val="22"/>
              </w:rPr>
              <w:t>３２６</w:t>
            </w:r>
            <w:r w:rsidR="00CD5BF5" w:rsidRPr="00CD5BF5">
              <w:rPr>
                <w:rFonts w:hint="eastAsia"/>
                <w:color w:val="000000" w:themeColor="text1"/>
                <w:sz w:val="22"/>
              </w:rPr>
              <w:t>．</w:t>
            </w:r>
            <w:r>
              <w:rPr>
                <w:rFonts w:hint="eastAsia"/>
                <w:color w:val="000000" w:themeColor="text1"/>
                <w:sz w:val="22"/>
              </w:rPr>
              <w:t>３５</w:t>
            </w:r>
          </w:p>
        </w:tc>
      </w:tr>
      <w:tr w:rsidR="00376E33" w:rsidRPr="00E16C22" w14:paraId="23BCF2D4" w14:textId="77777777" w:rsidTr="007D533A">
        <w:trPr>
          <w:trHeight w:val="265"/>
        </w:trPr>
        <w:tc>
          <w:tcPr>
            <w:tcW w:w="2381" w:type="dxa"/>
            <w:vAlign w:val="center"/>
          </w:tcPr>
          <w:p w14:paraId="5C701DAC" w14:textId="77777777" w:rsidR="00376E33" w:rsidRPr="00E16C22" w:rsidRDefault="00376E33" w:rsidP="00B3238F">
            <w:pPr>
              <w:jc w:val="center"/>
              <w:rPr>
                <w:color w:val="000000" w:themeColor="text1"/>
                <w:sz w:val="22"/>
              </w:rPr>
            </w:pPr>
            <w:r w:rsidRPr="00E16C22">
              <w:rPr>
                <w:rFonts w:hint="eastAsia"/>
                <w:color w:val="000000" w:themeColor="text1"/>
                <w:sz w:val="22"/>
              </w:rPr>
              <w:t>建物の所在</w:t>
            </w:r>
          </w:p>
        </w:tc>
        <w:tc>
          <w:tcPr>
            <w:tcW w:w="1559" w:type="dxa"/>
            <w:vAlign w:val="center"/>
          </w:tcPr>
          <w:p w14:paraId="542F2FB1" w14:textId="77777777" w:rsidR="00376E33" w:rsidRPr="00E16C22" w:rsidRDefault="00376E33" w:rsidP="00B3238F">
            <w:pPr>
              <w:jc w:val="center"/>
              <w:rPr>
                <w:color w:val="000000" w:themeColor="text1"/>
                <w:sz w:val="22"/>
              </w:rPr>
            </w:pPr>
            <w:r w:rsidRPr="00E16C22">
              <w:rPr>
                <w:rFonts w:hint="eastAsia"/>
                <w:color w:val="000000" w:themeColor="text1"/>
                <w:sz w:val="22"/>
              </w:rPr>
              <w:t>家屋番号</w:t>
            </w:r>
          </w:p>
        </w:tc>
        <w:tc>
          <w:tcPr>
            <w:tcW w:w="1134" w:type="dxa"/>
            <w:vAlign w:val="center"/>
          </w:tcPr>
          <w:p w14:paraId="31457BD5" w14:textId="7B6B6785" w:rsidR="00376E33" w:rsidRPr="00E16C22" w:rsidRDefault="00376E33" w:rsidP="00B3238F">
            <w:pPr>
              <w:jc w:val="center"/>
              <w:rPr>
                <w:color w:val="000000" w:themeColor="text1"/>
                <w:sz w:val="22"/>
              </w:rPr>
            </w:pPr>
            <w:r w:rsidRPr="00E16C22">
              <w:rPr>
                <w:rFonts w:hint="eastAsia"/>
                <w:color w:val="000000" w:themeColor="text1"/>
                <w:sz w:val="22"/>
              </w:rPr>
              <w:t>種類</w:t>
            </w:r>
          </w:p>
        </w:tc>
        <w:tc>
          <w:tcPr>
            <w:tcW w:w="2268" w:type="dxa"/>
            <w:vAlign w:val="center"/>
          </w:tcPr>
          <w:p w14:paraId="51AC6EBF" w14:textId="77777777" w:rsidR="00376E33" w:rsidRPr="00E16C22" w:rsidRDefault="00376E33" w:rsidP="00B3238F">
            <w:pPr>
              <w:jc w:val="center"/>
              <w:rPr>
                <w:color w:val="000000" w:themeColor="text1"/>
                <w:sz w:val="22"/>
              </w:rPr>
            </w:pPr>
            <w:r w:rsidRPr="00E16C22">
              <w:rPr>
                <w:rFonts w:hint="eastAsia"/>
                <w:color w:val="000000" w:themeColor="text1"/>
                <w:sz w:val="22"/>
              </w:rPr>
              <w:t>構　　造</w:t>
            </w:r>
          </w:p>
        </w:tc>
        <w:tc>
          <w:tcPr>
            <w:tcW w:w="1752" w:type="dxa"/>
            <w:vAlign w:val="center"/>
          </w:tcPr>
          <w:p w14:paraId="5F218374" w14:textId="77777777" w:rsidR="00376E33" w:rsidRPr="00E16C22" w:rsidRDefault="00376E33" w:rsidP="00B3238F">
            <w:pPr>
              <w:jc w:val="center"/>
              <w:rPr>
                <w:color w:val="000000" w:themeColor="text1"/>
                <w:sz w:val="22"/>
              </w:rPr>
            </w:pPr>
            <w:r w:rsidRPr="00E16C22">
              <w:rPr>
                <w:rFonts w:hint="eastAsia"/>
                <w:color w:val="000000" w:themeColor="text1"/>
                <w:sz w:val="22"/>
              </w:rPr>
              <w:t>延床面積（㎡）</w:t>
            </w:r>
          </w:p>
        </w:tc>
      </w:tr>
      <w:tr w:rsidR="007D533A" w:rsidRPr="00E16C22" w14:paraId="5B0F0577" w14:textId="77777777" w:rsidTr="007D533A">
        <w:trPr>
          <w:trHeight w:val="471"/>
        </w:trPr>
        <w:tc>
          <w:tcPr>
            <w:tcW w:w="2381" w:type="dxa"/>
            <w:vAlign w:val="center"/>
          </w:tcPr>
          <w:p w14:paraId="4E8BCFDC" w14:textId="77777777" w:rsidR="00462554" w:rsidRDefault="00462554" w:rsidP="00462554">
            <w:pPr>
              <w:rPr>
                <w:color w:val="000000" w:themeColor="text1"/>
                <w:sz w:val="22"/>
              </w:rPr>
            </w:pPr>
            <w:r>
              <w:rPr>
                <w:rFonts w:hint="eastAsia"/>
                <w:color w:val="000000" w:themeColor="text1"/>
                <w:sz w:val="22"/>
              </w:rPr>
              <w:t>千葉県</w:t>
            </w:r>
            <w:r w:rsidRPr="00462554">
              <w:rPr>
                <w:rFonts w:hint="eastAsia"/>
                <w:color w:val="000000" w:themeColor="text1"/>
                <w:sz w:val="22"/>
              </w:rPr>
              <w:t>南房総市</w:t>
            </w:r>
          </w:p>
          <w:p w14:paraId="7385ABBC" w14:textId="77777777" w:rsidR="007D533A" w:rsidRDefault="00462554" w:rsidP="00462554">
            <w:pPr>
              <w:rPr>
                <w:color w:val="000000" w:themeColor="text1"/>
                <w:sz w:val="22"/>
              </w:rPr>
            </w:pPr>
            <w:r w:rsidRPr="00462554">
              <w:rPr>
                <w:rFonts w:hint="eastAsia"/>
                <w:color w:val="000000" w:themeColor="text1"/>
                <w:sz w:val="22"/>
              </w:rPr>
              <w:t>千倉町平磯字鳥嶋</w:t>
            </w:r>
          </w:p>
          <w:p w14:paraId="30044E7B" w14:textId="77D9FEA7" w:rsidR="00462554" w:rsidRPr="00E16C22" w:rsidRDefault="00462554" w:rsidP="00462554">
            <w:pPr>
              <w:rPr>
                <w:color w:val="000000" w:themeColor="text1"/>
                <w:sz w:val="22"/>
              </w:rPr>
            </w:pPr>
            <w:r w:rsidRPr="00462554">
              <w:rPr>
                <w:rFonts w:hint="eastAsia"/>
                <w:color w:val="000000" w:themeColor="text1"/>
                <w:sz w:val="22"/>
              </w:rPr>
              <w:t>２１７９番</w:t>
            </w:r>
            <w:r>
              <w:rPr>
                <w:rFonts w:hint="eastAsia"/>
                <w:color w:val="000000" w:themeColor="text1"/>
                <w:sz w:val="22"/>
              </w:rPr>
              <w:t>地</w:t>
            </w:r>
            <w:r w:rsidRPr="00462554">
              <w:rPr>
                <w:rFonts w:hint="eastAsia"/>
                <w:color w:val="000000" w:themeColor="text1"/>
                <w:sz w:val="22"/>
              </w:rPr>
              <w:t>２</w:t>
            </w:r>
          </w:p>
        </w:tc>
        <w:tc>
          <w:tcPr>
            <w:tcW w:w="1559" w:type="dxa"/>
            <w:vAlign w:val="center"/>
          </w:tcPr>
          <w:p w14:paraId="304398AE" w14:textId="2588E71D" w:rsidR="007D533A" w:rsidRPr="00E16C22" w:rsidRDefault="00462554" w:rsidP="00B3238F">
            <w:pPr>
              <w:rPr>
                <w:color w:val="000000" w:themeColor="text1"/>
                <w:sz w:val="22"/>
              </w:rPr>
            </w:pPr>
            <w:r w:rsidRPr="00462554">
              <w:rPr>
                <w:rFonts w:hint="eastAsia"/>
                <w:color w:val="000000" w:themeColor="text1"/>
                <w:sz w:val="22"/>
              </w:rPr>
              <w:t>２１７９番２</w:t>
            </w:r>
          </w:p>
        </w:tc>
        <w:tc>
          <w:tcPr>
            <w:tcW w:w="1134" w:type="dxa"/>
            <w:vAlign w:val="center"/>
          </w:tcPr>
          <w:p w14:paraId="2C451671" w14:textId="556291F6" w:rsidR="007D533A" w:rsidRPr="00E16C22" w:rsidRDefault="00462554" w:rsidP="00CD5BF5">
            <w:pPr>
              <w:rPr>
                <w:color w:val="000000" w:themeColor="text1"/>
                <w:sz w:val="22"/>
              </w:rPr>
            </w:pPr>
            <w:r w:rsidRPr="00462554">
              <w:rPr>
                <w:rFonts w:hint="eastAsia"/>
                <w:color w:val="000000" w:themeColor="text1"/>
                <w:sz w:val="22"/>
              </w:rPr>
              <w:t>宿舎</w:t>
            </w:r>
          </w:p>
        </w:tc>
        <w:tc>
          <w:tcPr>
            <w:tcW w:w="2268" w:type="dxa"/>
            <w:vAlign w:val="center"/>
          </w:tcPr>
          <w:p w14:paraId="3656BC57" w14:textId="77777777" w:rsidR="00462554" w:rsidRPr="00462554" w:rsidRDefault="00462554" w:rsidP="00462554">
            <w:pPr>
              <w:rPr>
                <w:color w:val="000000" w:themeColor="text1"/>
                <w:sz w:val="22"/>
              </w:rPr>
            </w:pPr>
            <w:r w:rsidRPr="00462554">
              <w:rPr>
                <w:rFonts w:hint="eastAsia"/>
                <w:color w:val="000000" w:themeColor="text1"/>
                <w:sz w:val="22"/>
              </w:rPr>
              <w:t>木造</w:t>
            </w:r>
          </w:p>
          <w:p w14:paraId="717AAE9C" w14:textId="38842D93" w:rsidR="007D533A" w:rsidRPr="00E16C22" w:rsidRDefault="00462554" w:rsidP="00462554">
            <w:pPr>
              <w:rPr>
                <w:color w:val="000000" w:themeColor="text1"/>
                <w:sz w:val="22"/>
              </w:rPr>
            </w:pPr>
            <w:r w:rsidRPr="00462554">
              <w:rPr>
                <w:rFonts w:hint="eastAsia"/>
                <w:color w:val="000000" w:themeColor="text1"/>
                <w:sz w:val="22"/>
              </w:rPr>
              <w:t>鉄板葺平家建</w:t>
            </w:r>
          </w:p>
        </w:tc>
        <w:tc>
          <w:tcPr>
            <w:tcW w:w="1752" w:type="dxa"/>
            <w:vAlign w:val="center"/>
          </w:tcPr>
          <w:p w14:paraId="0A899468" w14:textId="0DBA001F" w:rsidR="007D533A" w:rsidRPr="00E16C22" w:rsidRDefault="00462554" w:rsidP="00B3238F">
            <w:pPr>
              <w:jc w:val="right"/>
              <w:rPr>
                <w:color w:val="000000" w:themeColor="text1"/>
                <w:sz w:val="22"/>
              </w:rPr>
            </w:pPr>
            <w:r>
              <w:rPr>
                <w:rFonts w:hint="eastAsia"/>
                <w:color w:val="000000" w:themeColor="text1"/>
                <w:sz w:val="22"/>
              </w:rPr>
              <w:t>４６</w:t>
            </w:r>
            <w:r w:rsidR="007D533A">
              <w:rPr>
                <w:rFonts w:hint="eastAsia"/>
                <w:color w:val="000000" w:themeColor="text1"/>
                <w:sz w:val="22"/>
              </w:rPr>
              <w:t>．</w:t>
            </w:r>
            <w:r>
              <w:rPr>
                <w:rFonts w:hint="eastAsia"/>
                <w:color w:val="000000" w:themeColor="text1"/>
                <w:sz w:val="22"/>
              </w:rPr>
              <w:t>３</w:t>
            </w:r>
            <w:r w:rsidR="007D533A">
              <w:rPr>
                <w:rFonts w:hint="eastAsia"/>
                <w:color w:val="000000" w:themeColor="text1"/>
                <w:sz w:val="22"/>
              </w:rPr>
              <w:t>７</w:t>
            </w:r>
          </w:p>
        </w:tc>
      </w:tr>
      <w:bookmarkEnd w:id="0"/>
    </w:tbl>
    <w:p w14:paraId="1780D078" w14:textId="77777777" w:rsidR="006F6CF6" w:rsidRDefault="006F6CF6" w:rsidP="000B3426">
      <w:pPr>
        <w:spacing w:line="360" w:lineRule="auto"/>
        <w:rPr>
          <w:sz w:val="24"/>
        </w:rPr>
      </w:pPr>
    </w:p>
    <w:bookmarkEnd w:id="1"/>
    <w:p w14:paraId="43CA5506" w14:textId="77777777" w:rsidR="006F6CF6" w:rsidRDefault="006F6CF6" w:rsidP="006F6CF6">
      <w:pPr>
        <w:spacing w:line="360" w:lineRule="auto"/>
        <w:ind w:leftChars="57" w:left="360" w:hangingChars="100" w:hanging="240"/>
        <w:rPr>
          <w:sz w:val="24"/>
        </w:rPr>
      </w:pPr>
      <w:r>
        <w:rPr>
          <w:rFonts w:hint="eastAsia"/>
          <w:sz w:val="24"/>
        </w:rPr>
        <w:t>２　使用の目的及び用途</w:t>
      </w:r>
    </w:p>
    <w:p w14:paraId="442CA152" w14:textId="77777777" w:rsidR="006F6CF6" w:rsidRDefault="006F6CF6" w:rsidP="006F6CF6"/>
    <w:p w14:paraId="7F358DF8" w14:textId="77777777" w:rsidR="006F6CF6" w:rsidRDefault="006F6CF6" w:rsidP="006F6CF6">
      <w:pPr>
        <w:spacing w:line="360" w:lineRule="auto"/>
        <w:rPr>
          <w:sz w:val="24"/>
        </w:rPr>
      </w:pPr>
    </w:p>
    <w:p w14:paraId="09288996" w14:textId="1D6DE8EA" w:rsidR="006F6CF6" w:rsidRDefault="006F6CF6">
      <w:pPr>
        <w:widowControl/>
        <w:jc w:val="left"/>
        <w:rPr>
          <w:rFonts w:ascii="ＭＳ ゴシック" w:eastAsia="ＭＳ ゴシック" w:hAnsi="ＭＳ ゴシック"/>
          <w:sz w:val="24"/>
        </w:rPr>
      </w:pPr>
    </w:p>
    <w:sectPr w:rsidR="006F6CF6" w:rsidSect="003B76B6">
      <w:pgSz w:w="11906" w:h="16838" w:code="9"/>
      <w:pgMar w:top="1134" w:right="1134" w:bottom="851"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4A19" w14:textId="77777777" w:rsidR="009C1134" w:rsidRDefault="009C1134">
      <w:r>
        <w:separator/>
      </w:r>
    </w:p>
  </w:endnote>
  <w:endnote w:type="continuationSeparator" w:id="0">
    <w:p w14:paraId="2C4FEE44" w14:textId="77777777" w:rsidR="009C1134" w:rsidRDefault="009C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0CD4" w14:textId="77777777" w:rsidR="009C1134" w:rsidRDefault="009C1134">
      <w:r>
        <w:separator/>
      </w:r>
    </w:p>
  </w:footnote>
  <w:footnote w:type="continuationSeparator" w:id="0">
    <w:p w14:paraId="404E6AE2" w14:textId="77777777" w:rsidR="009C1134" w:rsidRDefault="009C1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432B"/>
    <w:rsid w:val="00002AEB"/>
    <w:rsid w:val="0001618E"/>
    <w:rsid w:val="000329DA"/>
    <w:rsid w:val="0004187F"/>
    <w:rsid w:val="000450E6"/>
    <w:rsid w:val="00073F8D"/>
    <w:rsid w:val="00081EAE"/>
    <w:rsid w:val="000851CD"/>
    <w:rsid w:val="00090F7E"/>
    <w:rsid w:val="000A7935"/>
    <w:rsid w:val="000B3426"/>
    <w:rsid w:val="000B38A0"/>
    <w:rsid w:val="000B447B"/>
    <w:rsid w:val="000B4D6F"/>
    <w:rsid w:val="000C2756"/>
    <w:rsid w:val="000D22B6"/>
    <w:rsid w:val="000E345E"/>
    <w:rsid w:val="000F3522"/>
    <w:rsid w:val="00110C0C"/>
    <w:rsid w:val="0012107D"/>
    <w:rsid w:val="00125F4E"/>
    <w:rsid w:val="00126F97"/>
    <w:rsid w:val="001343B5"/>
    <w:rsid w:val="00135FA6"/>
    <w:rsid w:val="00140C4E"/>
    <w:rsid w:val="00172681"/>
    <w:rsid w:val="0018016E"/>
    <w:rsid w:val="00184707"/>
    <w:rsid w:val="00187A24"/>
    <w:rsid w:val="001942CE"/>
    <w:rsid w:val="001A0BEE"/>
    <w:rsid w:val="001A1673"/>
    <w:rsid w:val="001E385E"/>
    <w:rsid w:val="001E6228"/>
    <w:rsid w:val="001F67E6"/>
    <w:rsid w:val="0020063B"/>
    <w:rsid w:val="00205154"/>
    <w:rsid w:val="00205855"/>
    <w:rsid w:val="00221F13"/>
    <w:rsid w:val="00231E9C"/>
    <w:rsid w:val="00242242"/>
    <w:rsid w:val="00245E5E"/>
    <w:rsid w:val="00247303"/>
    <w:rsid w:val="00251E40"/>
    <w:rsid w:val="00256621"/>
    <w:rsid w:val="00263F91"/>
    <w:rsid w:val="002A6A49"/>
    <w:rsid w:val="002B20FE"/>
    <w:rsid w:val="002C0B87"/>
    <w:rsid w:val="002D2B78"/>
    <w:rsid w:val="002D7B48"/>
    <w:rsid w:val="002F0D35"/>
    <w:rsid w:val="002F7AFE"/>
    <w:rsid w:val="0031292D"/>
    <w:rsid w:val="0034228C"/>
    <w:rsid w:val="00360592"/>
    <w:rsid w:val="00361450"/>
    <w:rsid w:val="00371BCB"/>
    <w:rsid w:val="00376E33"/>
    <w:rsid w:val="00381274"/>
    <w:rsid w:val="003832B3"/>
    <w:rsid w:val="003902C1"/>
    <w:rsid w:val="00390CE1"/>
    <w:rsid w:val="003915EF"/>
    <w:rsid w:val="003A2031"/>
    <w:rsid w:val="003A2932"/>
    <w:rsid w:val="003A384F"/>
    <w:rsid w:val="003B4CE7"/>
    <w:rsid w:val="003B76B6"/>
    <w:rsid w:val="003C6254"/>
    <w:rsid w:val="003D3EDB"/>
    <w:rsid w:val="003D7BA2"/>
    <w:rsid w:val="003E5063"/>
    <w:rsid w:val="003E78E1"/>
    <w:rsid w:val="00404EAF"/>
    <w:rsid w:val="00422916"/>
    <w:rsid w:val="00426C03"/>
    <w:rsid w:val="0043209D"/>
    <w:rsid w:val="00433FD6"/>
    <w:rsid w:val="00442744"/>
    <w:rsid w:val="004524B2"/>
    <w:rsid w:val="00460901"/>
    <w:rsid w:val="00462554"/>
    <w:rsid w:val="00462ECA"/>
    <w:rsid w:val="004665EF"/>
    <w:rsid w:val="00470194"/>
    <w:rsid w:val="0048103A"/>
    <w:rsid w:val="004844A2"/>
    <w:rsid w:val="00490966"/>
    <w:rsid w:val="0049278F"/>
    <w:rsid w:val="004A6420"/>
    <w:rsid w:val="004B5BE4"/>
    <w:rsid w:val="004D21E0"/>
    <w:rsid w:val="004D464A"/>
    <w:rsid w:val="004E1D7E"/>
    <w:rsid w:val="00516F14"/>
    <w:rsid w:val="00523BCE"/>
    <w:rsid w:val="00561A24"/>
    <w:rsid w:val="00565D94"/>
    <w:rsid w:val="005775ED"/>
    <w:rsid w:val="00585FD4"/>
    <w:rsid w:val="005873E2"/>
    <w:rsid w:val="005A2ECD"/>
    <w:rsid w:val="005A4F80"/>
    <w:rsid w:val="005A7F15"/>
    <w:rsid w:val="005B2123"/>
    <w:rsid w:val="005C6632"/>
    <w:rsid w:val="005C67E7"/>
    <w:rsid w:val="005D45F8"/>
    <w:rsid w:val="005D4C88"/>
    <w:rsid w:val="005E3200"/>
    <w:rsid w:val="005E6866"/>
    <w:rsid w:val="005F25BF"/>
    <w:rsid w:val="00610EED"/>
    <w:rsid w:val="00612248"/>
    <w:rsid w:val="00617DA6"/>
    <w:rsid w:val="00621A42"/>
    <w:rsid w:val="0065361E"/>
    <w:rsid w:val="00664C06"/>
    <w:rsid w:val="00666F80"/>
    <w:rsid w:val="006731AB"/>
    <w:rsid w:val="006A72FA"/>
    <w:rsid w:val="006A7D73"/>
    <w:rsid w:val="006F560B"/>
    <w:rsid w:val="006F6CF6"/>
    <w:rsid w:val="007011EF"/>
    <w:rsid w:val="00724FD5"/>
    <w:rsid w:val="00725AA0"/>
    <w:rsid w:val="007308A5"/>
    <w:rsid w:val="0076109B"/>
    <w:rsid w:val="007671AD"/>
    <w:rsid w:val="007714CE"/>
    <w:rsid w:val="00771D6C"/>
    <w:rsid w:val="0077771F"/>
    <w:rsid w:val="007A5E08"/>
    <w:rsid w:val="007A655E"/>
    <w:rsid w:val="007B6281"/>
    <w:rsid w:val="007D3757"/>
    <w:rsid w:val="007D533A"/>
    <w:rsid w:val="007E7BED"/>
    <w:rsid w:val="007F1969"/>
    <w:rsid w:val="007F6380"/>
    <w:rsid w:val="00805931"/>
    <w:rsid w:val="00831C1B"/>
    <w:rsid w:val="00833176"/>
    <w:rsid w:val="00841DF8"/>
    <w:rsid w:val="00843D29"/>
    <w:rsid w:val="00861FEA"/>
    <w:rsid w:val="00862EC4"/>
    <w:rsid w:val="00893F1D"/>
    <w:rsid w:val="008C4323"/>
    <w:rsid w:val="008C563B"/>
    <w:rsid w:val="008D1D99"/>
    <w:rsid w:val="008D5E64"/>
    <w:rsid w:val="008F07FA"/>
    <w:rsid w:val="008F0B79"/>
    <w:rsid w:val="00910CCF"/>
    <w:rsid w:val="00910D6B"/>
    <w:rsid w:val="009516CB"/>
    <w:rsid w:val="00954B85"/>
    <w:rsid w:val="00962930"/>
    <w:rsid w:val="00970A6C"/>
    <w:rsid w:val="00973E32"/>
    <w:rsid w:val="00986579"/>
    <w:rsid w:val="00997F47"/>
    <w:rsid w:val="009A21FE"/>
    <w:rsid w:val="009C1134"/>
    <w:rsid w:val="009E2B00"/>
    <w:rsid w:val="00A05DBD"/>
    <w:rsid w:val="00A365B8"/>
    <w:rsid w:val="00A36832"/>
    <w:rsid w:val="00A42473"/>
    <w:rsid w:val="00A52E7E"/>
    <w:rsid w:val="00A6485D"/>
    <w:rsid w:val="00A810D4"/>
    <w:rsid w:val="00A82D98"/>
    <w:rsid w:val="00A95A1B"/>
    <w:rsid w:val="00AB6A9A"/>
    <w:rsid w:val="00AE6E89"/>
    <w:rsid w:val="00B070A5"/>
    <w:rsid w:val="00B25227"/>
    <w:rsid w:val="00B26943"/>
    <w:rsid w:val="00B348D5"/>
    <w:rsid w:val="00B73B54"/>
    <w:rsid w:val="00B80DB1"/>
    <w:rsid w:val="00B860C4"/>
    <w:rsid w:val="00B867B1"/>
    <w:rsid w:val="00BA7C67"/>
    <w:rsid w:val="00BB2CA0"/>
    <w:rsid w:val="00BC2484"/>
    <w:rsid w:val="00BE1324"/>
    <w:rsid w:val="00C05001"/>
    <w:rsid w:val="00C057EC"/>
    <w:rsid w:val="00C20F81"/>
    <w:rsid w:val="00C260EA"/>
    <w:rsid w:val="00C50782"/>
    <w:rsid w:val="00C547B0"/>
    <w:rsid w:val="00C667A4"/>
    <w:rsid w:val="00C671DF"/>
    <w:rsid w:val="00CC728F"/>
    <w:rsid w:val="00CD5BF5"/>
    <w:rsid w:val="00CE3A7F"/>
    <w:rsid w:val="00CE516E"/>
    <w:rsid w:val="00CF53D3"/>
    <w:rsid w:val="00CF6CE3"/>
    <w:rsid w:val="00D178B4"/>
    <w:rsid w:val="00D17B6D"/>
    <w:rsid w:val="00D17CDC"/>
    <w:rsid w:val="00D544E9"/>
    <w:rsid w:val="00D6217E"/>
    <w:rsid w:val="00D70FA4"/>
    <w:rsid w:val="00D84131"/>
    <w:rsid w:val="00DA14E1"/>
    <w:rsid w:val="00DA5092"/>
    <w:rsid w:val="00DB6547"/>
    <w:rsid w:val="00DB6728"/>
    <w:rsid w:val="00DC678B"/>
    <w:rsid w:val="00DD0E10"/>
    <w:rsid w:val="00DD2C1B"/>
    <w:rsid w:val="00E04C9C"/>
    <w:rsid w:val="00E07597"/>
    <w:rsid w:val="00E23C0B"/>
    <w:rsid w:val="00E53D58"/>
    <w:rsid w:val="00E55296"/>
    <w:rsid w:val="00E5623B"/>
    <w:rsid w:val="00E57565"/>
    <w:rsid w:val="00E57677"/>
    <w:rsid w:val="00E75529"/>
    <w:rsid w:val="00E76B3A"/>
    <w:rsid w:val="00E8752B"/>
    <w:rsid w:val="00E87D1D"/>
    <w:rsid w:val="00E926C6"/>
    <w:rsid w:val="00E92931"/>
    <w:rsid w:val="00EA204B"/>
    <w:rsid w:val="00EB2F70"/>
    <w:rsid w:val="00EB6512"/>
    <w:rsid w:val="00ED68E5"/>
    <w:rsid w:val="00EF1BF6"/>
    <w:rsid w:val="00EF62ED"/>
    <w:rsid w:val="00F12761"/>
    <w:rsid w:val="00F213BF"/>
    <w:rsid w:val="00F2164C"/>
    <w:rsid w:val="00F2673B"/>
    <w:rsid w:val="00F32102"/>
    <w:rsid w:val="00F32269"/>
    <w:rsid w:val="00F5777D"/>
    <w:rsid w:val="00F57F04"/>
    <w:rsid w:val="00F86BF6"/>
    <w:rsid w:val="00F96642"/>
    <w:rsid w:val="00FA210F"/>
    <w:rsid w:val="00FA432B"/>
    <w:rsid w:val="00FE01F1"/>
    <w:rsid w:val="00FE2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4:docId w14:val="64B4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5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1673"/>
    <w:rPr>
      <w:rFonts w:ascii="Arial" w:eastAsia="ＭＳ ゴシック" w:hAnsi="Arial"/>
      <w:sz w:val="18"/>
      <w:szCs w:val="18"/>
    </w:rPr>
  </w:style>
  <w:style w:type="table" w:styleId="a4">
    <w:name w:val="Table Grid"/>
    <w:basedOn w:val="a1"/>
    <w:uiPriority w:val="59"/>
    <w:rsid w:val="00BB2CA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next w:val="a"/>
    <w:rsid w:val="008D5E64"/>
    <w:pPr>
      <w:autoSpaceDE w:val="0"/>
      <w:autoSpaceDN w:val="0"/>
      <w:spacing w:line="469" w:lineRule="atLeast"/>
      <w:jc w:val="right"/>
    </w:pPr>
    <w:rPr>
      <w:rFonts w:ascii="ＭＳ 明朝"/>
      <w:sz w:val="22"/>
      <w:szCs w:val="20"/>
    </w:rPr>
  </w:style>
  <w:style w:type="paragraph" w:styleId="a6">
    <w:name w:val="header"/>
    <w:basedOn w:val="a"/>
    <w:rsid w:val="00F2164C"/>
    <w:pPr>
      <w:tabs>
        <w:tab w:val="center" w:pos="4252"/>
        <w:tab w:val="right" w:pos="8504"/>
      </w:tabs>
      <w:snapToGrid w:val="0"/>
    </w:pPr>
  </w:style>
  <w:style w:type="paragraph" w:styleId="a7">
    <w:name w:val="footer"/>
    <w:basedOn w:val="a"/>
    <w:rsid w:val="00F2164C"/>
    <w:pPr>
      <w:tabs>
        <w:tab w:val="center" w:pos="4252"/>
        <w:tab w:val="right" w:pos="8504"/>
      </w:tabs>
      <w:snapToGrid w:val="0"/>
    </w:pPr>
  </w:style>
  <w:style w:type="paragraph" w:styleId="Web">
    <w:name w:val="Normal (Web)"/>
    <w:basedOn w:val="a"/>
    <w:uiPriority w:val="99"/>
    <w:semiHidden/>
    <w:unhideWhenUsed/>
    <w:rsid w:val="004B5BE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89371">
      <w:bodyDiv w:val="1"/>
      <w:marLeft w:val="0"/>
      <w:marRight w:val="0"/>
      <w:marTop w:val="0"/>
      <w:marBottom w:val="0"/>
      <w:divBdr>
        <w:top w:val="none" w:sz="0" w:space="0" w:color="auto"/>
        <w:left w:val="none" w:sz="0" w:space="0" w:color="auto"/>
        <w:bottom w:val="none" w:sz="0" w:space="0" w:color="auto"/>
        <w:right w:val="none" w:sz="0" w:space="0" w:color="auto"/>
      </w:divBdr>
      <w:divsChild>
        <w:div w:id="116898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46F3-6813-4A75-823C-5D9EBEE1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9</Characters>
  <Application>Microsoft Office Word</Application>
  <DocSecurity>0</DocSecurity>
  <Lines>2</Lines>
  <Paragraphs>1</Paragraphs>
  <ScaleCrop>false</ScaleCrop>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0T08:31:00Z</dcterms:created>
  <dcterms:modified xsi:type="dcterms:W3CDTF">2026-01-20T08:32:00Z</dcterms:modified>
</cp:coreProperties>
</file>